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443"/>
        <w:gridCol w:w="993"/>
        <w:gridCol w:w="1275"/>
        <w:gridCol w:w="1560"/>
        <w:gridCol w:w="1559"/>
        <w:gridCol w:w="1417"/>
        <w:gridCol w:w="1484"/>
      </w:tblGrid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443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93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На 08.07.2024</w:t>
            </w:r>
          </w:p>
        </w:tc>
        <w:tc>
          <w:tcPr>
            <w:tcW w:w="1560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5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417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84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На 22.07.2024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43" w:type="dxa"/>
          </w:tcPr>
          <w:p w:rsidR="009C7BBB" w:rsidRPr="00125276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993" w:type="dxa"/>
          </w:tcPr>
          <w:p w:rsidR="009C7BBB" w:rsidRDefault="009C7BBB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3" w:type="dxa"/>
          </w:tcPr>
          <w:p w:rsidR="009C7BBB" w:rsidRPr="00125276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993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43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  <w:tc>
          <w:tcPr>
            <w:tcW w:w="1560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43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993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3330</w:t>
            </w:r>
          </w:p>
        </w:tc>
        <w:tc>
          <w:tcPr>
            <w:tcW w:w="1560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90613B">
            <w:pPr>
              <w:rPr>
                <w:lang w:val="uk-UA"/>
              </w:rPr>
            </w:pPr>
            <w:r>
              <w:rPr>
                <w:lang w:val="uk-UA"/>
              </w:rPr>
              <w:t>333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3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993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3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993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3B2C7D" w:rsidP="00125B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17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3B2C7D" w:rsidP="00125BF9">
            <w:pPr>
              <w:rPr>
                <w:lang w:val="uk-UA"/>
              </w:rPr>
            </w:pPr>
            <w:r>
              <w:rPr>
                <w:lang w:val="uk-UA"/>
              </w:rPr>
              <w:t>17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43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993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43" w:type="dxa"/>
          </w:tcPr>
          <w:p w:rsidR="009C7BBB" w:rsidRPr="00560E6A" w:rsidRDefault="009C7BBB" w:rsidP="006D1F1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993" w:type="dxa"/>
          </w:tcPr>
          <w:p w:rsidR="009C7BBB" w:rsidRPr="003B7BB4" w:rsidRDefault="009C7BBB" w:rsidP="006D1F1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9C7BBB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43" w:type="dxa"/>
          </w:tcPr>
          <w:p w:rsidR="009C7BBB" w:rsidRPr="00125276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993" w:type="dxa"/>
          </w:tcPr>
          <w:p w:rsidR="009C7BBB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28,2</w:t>
            </w:r>
          </w:p>
        </w:tc>
        <w:tc>
          <w:tcPr>
            <w:tcW w:w="1560" w:type="dxa"/>
          </w:tcPr>
          <w:p w:rsidR="009C7BBB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6D1F18">
            <w:pPr>
              <w:tabs>
                <w:tab w:val="left" w:pos="780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90613B">
            <w:pPr>
              <w:rPr>
                <w:lang w:val="uk-UA"/>
              </w:rPr>
            </w:pPr>
            <w:r>
              <w:rPr>
                <w:lang w:val="uk-UA"/>
              </w:rPr>
              <w:t>128,2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43" w:type="dxa"/>
          </w:tcPr>
          <w:p w:rsidR="009C7BBB" w:rsidRPr="00EE1595" w:rsidRDefault="009C7BB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993" w:type="dxa"/>
          </w:tcPr>
          <w:p w:rsidR="009C7BBB" w:rsidRPr="00EE1595" w:rsidRDefault="009C7BB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9C7BBB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3B2C7D" w:rsidP="006D1F18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417" w:type="dxa"/>
          </w:tcPr>
          <w:p w:rsidR="009C7BBB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3B2C7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3B2C7D">
              <w:rPr>
                <w:lang w:val="uk-UA"/>
              </w:rPr>
              <w:t>58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43" w:type="dxa"/>
          </w:tcPr>
          <w:p w:rsidR="009C7BBB" w:rsidRPr="00EE1595" w:rsidRDefault="009C7BB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993" w:type="dxa"/>
          </w:tcPr>
          <w:p w:rsidR="009C7BBB" w:rsidRPr="00EE1595" w:rsidRDefault="009C7BB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9C7BBB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443" w:type="dxa"/>
          </w:tcPr>
          <w:p w:rsidR="009C7BBB" w:rsidRPr="00EE1595" w:rsidRDefault="009C7BB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993" w:type="dxa"/>
          </w:tcPr>
          <w:p w:rsidR="009C7BBB" w:rsidRPr="00EE1595" w:rsidRDefault="009C7BB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9C7BBB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3" w:type="dxa"/>
          </w:tcPr>
          <w:p w:rsidR="009C7BBB" w:rsidRPr="00EE1595" w:rsidRDefault="009C7BB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993" w:type="dxa"/>
          </w:tcPr>
          <w:p w:rsidR="009C7BBB" w:rsidRPr="00EE1595" w:rsidRDefault="009C7BB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9C7BBB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443" w:type="dxa"/>
          </w:tcPr>
          <w:p w:rsidR="009C7BBB" w:rsidRPr="00EE1595" w:rsidRDefault="009C7BB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993" w:type="dxa"/>
          </w:tcPr>
          <w:p w:rsidR="009C7BBB" w:rsidRPr="00EE1595" w:rsidRDefault="009C7BB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  <w:tc>
          <w:tcPr>
            <w:tcW w:w="1560" w:type="dxa"/>
          </w:tcPr>
          <w:p w:rsidR="009C7BBB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443" w:type="dxa"/>
          </w:tcPr>
          <w:p w:rsidR="009C7BBB" w:rsidRPr="00EE1595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993" w:type="dxa"/>
          </w:tcPr>
          <w:p w:rsidR="009C7BBB" w:rsidRPr="00EE1595" w:rsidRDefault="009C7BB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C7BBB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Pr="00EE1595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43" w:type="dxa"/>
          </w:tcPr>
          <w:p w:rsidR="009C7BBB" w:rsidRPr="00EE1595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993" w:type="dxa"/>
          </w:tcPr>
          <w:p w:rsidR="009C7BBB" w:rsidRPr="00EE1595" w:rsidRDefault="009C7BBB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C7BBB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Pr="00EE1595" w:rsidRDefault="009C7BBB" w:rsidP="006D1F1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43" w:type="dxa"/>
          </w:tcPr>
          <w:p w:rsidR="009C7BBB" w:rsidRPr="00EE1595" w:rsidRDefault="009C7BBB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993" w:type="dxa"/>
          </w:tcPr>
          <w:p w:rsidR="009C7BBB" w:rsidRPr="00EE1595" w:rsidRDefault="009C7BB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C7BBB" w:rsidRDefault="009C7BB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Pr="00EE1595" w:rsidRDefault="009C7BBB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3" w:type="dxa"/>
          </w:tcPr>
          <w:p w:rsidR="009C7BBB" w:rsidRPr="00EE1595" w:rsidRDefault="009C7BBB" w:rsidP="00172C97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993" w:type="dxa"/>
          </w:tcPr>
          <w:p w:rsidR="009C7BBB" w:rsidRPr="00EE1595" w:rsidRDefault="009C7BB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9C7BBB" w:rsidRDefault="009C7BB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Pr="00EE1595" w:rsidRDefault="009C7BBB" w:rsidP="00172C9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3" w:type="dxa"/>
          </w:tcPr>
          <w:p w:rsidR="009C7BBB" w:rsidRPr="00EE1595" w:rsidRDefault="009C7BBB" w:rsidP="00172C97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993" w:type="dxa"/>
          </w:tcPr>
          <w:p w:rsidR="009C7BBB" w:rsidRPr="00EE1595" w:rsidRDefault="009C7BB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9C7BBB" w:rsidRDefault="009C7BB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Pr="00EE1595" w:rsidRDefault="009C7BBB" w:rsidP="00172C9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3" w:type="dxa"/>
          </w:tcPr>
          <w:p w:rsidR="009C7BBB" w:rsidRPr="00EE1595" w:rsidRDefault="009C7BBB" w:rsidP="00172C97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993" w:type="dxa"/>
          </w:tcPr>
          <w:p w:rsidR="009C7BBB" w:rsidRPr="00EE1595" w:rsidRDefault="009C7BB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9C7BBB" w:rsidRDefault="009C7BB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Pr="00EE1595" w:rsidRDefault="009C7BBB" w:rsidP="00172C9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3" w:type="dxa"/>
          </w:tcPr>
          <w:p w:rsidR="009C7BBB" w:rsidRPr="00EE1595" w:rsidRDefault="009C7BBB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9C7BBB" w:rsidRPr="00EE1595" w:rsidRDefault="009C7BBB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9C7BBB" w:rsidRDefault="009C7BB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Pr="00EE1595" w:rsidRDefault="009C7BBB" w:rsidP="00172C9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99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443" w:type="dxa"/>
          </w:tcPr>
          <w:p w:rsidR="009C7BBB" w:rsidRPr="00E5640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</w:t>
            </w:r>
            <w:r w:rsidRPr="00E56405">
              <w:lastRenderedPageBreak/>
              <w:t>ячий су</w:t>
            </w:r>
          </w:p>
        </w:tc>
        <w:tc>
          <w:tcPr>
            <w:tcW w:w="99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4</w:t>
            </w:r>
          </w:p>
        </w:tc>
        <w:tc>
          <w:tcPr>
            <w:tcW w:w="244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99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4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99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99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99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99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99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4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99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44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99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44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99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44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99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44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99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083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3B2C7D" w:rsidP="009C7BB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Pr="00EE1595" w:rsidRDefault="009C7BBB" w:rsidP="003B2C7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3B2C7D">
              <w:rPr>
                <w:lang w:val="uk-UA"/>
              </w:rPr>
              <w:t>7</w:t>
            </w:r>
            <w:r>
              <w:rPr>
                <w:lang w:val="uk-UA"/>
              </w:rPr>
              <w:t>3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44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99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44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99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984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3B2C7D" w:rsidP="009C7BBB">
            <w:pPr>
              <w:rPr>
                <w:lang w:val="uk-UA"/>
              </w:rPr>
            </w:pPr>
            <w:r>
              <w:rPr>
                <w:lang w:val="uk-UA"/>
              </w:rPr>
              <w:t>22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Pr="00EE1595" w:rsidRDefault="009C7BBB" w:rsidP="003B2C7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B2C7D">
              <w:rPr>
                <w:lang w:val="uk-UA"/>
              </w:rPr>
              <w:t>764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44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99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443" w:type="dxa"/>
          </w:tcPr>
          <w:p w:rsidR="009C7BBB" w:rsidRPr="00F17871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44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44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99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4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99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44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</w:t>
            </w:r>
            <w:r>
              <w:rPr>
                <w:lang w:val="uk-UA"/>
              </w:rPr>
              <w:lastRenderedPageBreak/>
              <w:t>нітрилові су нестерильна М</w:t>
            </w:r>
          </w:p>
        </w:tc>
        <w:tc>
          <w:tcPr>
            <w:tcW w:w="99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3</w:t>
            </w:r>
          </w:p>
        </w:tc>
        <w:tc>
          <w:tcPr>
            <w:tcW w:w="244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99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9C7BBB" w:rsidRPr="0062747E" w:rsidRDefault="009C7BBB" w:rsidP="009C7BBB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</w:tr>
      <w:tr w:rsidR="009C7BBB" w:rsidTr="009C7BBB">
        <w:trPr>
          <w:trHeight w:val="393"/>
        </w:trPr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44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99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44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993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Pr="00EE159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43" w:type="dxa"/>
          </w:tcPr>
          <w:p w:rsidR="009C7BBB" w:rsidRPr="00125276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99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3B2C7D" w:rsidP="009C7BB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3B2C7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B2C7D">
              <w:rPr>
                <w:lang w:val="uk-UA"/>
              </w:rPr>
              <w:t>3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443" w:type="dxa"/>
          </w:tcPr>
          <w:p w:rsidR="009C7BBB" w:rsidRDefault="009C7BBB" w:rsidP="009C7B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99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627,89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3B2C7D" w:rsidP="009C7BBB">
            <w:pPr>
              <w:rPr>
                <w:lang w:val="uk-UA"/>
              </w:rPr>
            </w:pPr>
            <w:r>
              <w:rPr>
                <w:lang w:val="uk-UA"/>
              </w:rPr>
              <w:t>4,768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3B2C7D" w:rsidP="009C7BBB">
            <w:pPr>
              <w:rPr>
                <w:lang w:val="uk-UA"/>
              </w:rPr>
            </w:pPr>
            <w:r>
              <w:rPr>
                <w:lang w:val="uk-UA"/>
              </w:rPr>
              <w:t>623,122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443" w:type="dxa"/>
          </w:tcPr>
          <w:p w:rsidR="009C7BBB" w:rsidRPr="001B4707" w:rsidRDefault="009C7BBB" w:rsidP="009C7B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99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C7BBB" w:rsidTr="009C7BBB">
        <w:trPr>
          <w:trHeight w:val="128"/>
        </w:trPr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44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993" w:type="dxa"/>
          </w:tcPr>
          <w:p w:rsidR="009C7BBB" w:rsidRPr="00AB1FF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4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993" w:type="dxa"/>
          </w:tcPr>
          <w:p w:rsidR="009C7BBB" w:rsidRPr="00AB1FF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44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993" w:type="dxa"/>
          </w:tcPr>
          <w:p w:rsidR="009C7BBB" w:rsidRPr="00AB1FF5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44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99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443" w:type="dxa"/>
          </w:tcPr>
          <w:p w:rsidR="009C7BBB" w:rsidRDefault="009C7BBB" w:rsidP="009C7B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993" w:type="dxa"/>
          </w:tcPr>
          <w:p w:rsidR="009C7BBB" w:rsidRPr="00AB1FF5" w:rsidRDefault="009C7BBB" w:rsidP="009C7B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443" w:type="dxa"/>
          </w:tcPr>
          <w:p w:rsidR="009C7BBB" w:rsidRPr="00E4750F" w:rsidRDefault="009C7BBB" w:rsidP="009C7B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419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3B2C7D" w:rsidP="009C7BBB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3B2C7D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  <w:r w:rsidR="003B2C7D">
              <w:rPr>
                <w:lang w:val="uk-UA"/>
              </w:rPr>
              <w:t>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44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99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44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99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4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99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44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99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44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99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2371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3B2C7D" w:rsidP="009C7BBB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3B2C7D">
            <w:pPr>
              <w:rPr>
                <w:lang w:val="uk-UA"/>
              </w:rPr>
            </w:pPr>
            <w:r>
              <w:rPr>
                <w:lang w:val="uk-UA"/>
              </w:rPr>
              <w:t>231</w:t>
            </w:r>
            <w:r w:rsidR="003B2C7D">
              <w:rPr>
                <w:lang w:val="uk-UA"/>
              </w:rPr>
              <w:t>6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99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44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99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31,156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9C7BBB" w:rsidRDefault="003B2C7D" w:rsidP="009C7BBB">
            <w:pPr>
              <w:rPr>
                <w:lang w:val="uk-UA"/>
              </w:rPr>
            </w:pPr>
            <w:r>
              <w:rPr>
                <w:lang w:val="uk-UA"/>
              </w:rPr>
              <w:t>12,248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3B2C7D" w:rsidP="009C7BBB">
            <w:pPr>
              <w:rPr>
                <w:lang w:val="uk-UA"/>
              </w:rPr>
            </w:pPr>
            <w:r>
              <w:rPr>
                <w:lang w:val="uk-UA"/>
              </w:rPr>
              <w:t>118,908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44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99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491,795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9C7BBB" w:rsidRDefault="003B2C7D" w:rsidP="009C7BBB">
            <w:pPr>
              <w:rPr>
                <w:lang w:val="uk-UA"/>
              </w:rPr>
            </w:pPr>
            <w:r>
              <w:rPr>
                <w:lang w:val="uk-UA"/>
              </w:rPr>
              <w:t>67,63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3B2C7D" w:rsidP="009C7BBB">
            <w:pPr>
              <w:rPr>
                <w:lang w:val="uk-UA"/>
              </w:rPr>
            </w:pPr>
            <w:r>
              <w:rPr>
                <w:lang w:val="uk-UA"/>
              </w:rPr>
              <w:t>524,165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44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99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30,97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59" w:type="dxa"/>
          </w:tcPr>
          <w:p w:rsidR="009C7BBB" w:rsidRDefault="003B2C7D" w:rsidP="009C7BBB">
            <w:pPr>
              <w:rPr>
                <w:lang w:val="uk-UA"/>
              </w:rPr>
            </w:pPr>
            <w:r>
              <w:rPr>
                <w:lang w:val="uk-UA"/>
              </w:rPr>
              <w:t>17,63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3B2C7D" w:rsidP="009C7BBB">
            <w:pPr>
              <w:rPr>
                <w:lang w:val="uk-UA"/>
              </w:rPr>
            </w:pPr>
            <w:r>
              <w:rPr>
                <w:lang w:val="uk-UA"/>
              </w:rPr>
              <w:t>63,34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44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99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222,152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559" w:type="dxa"/>
          </w:tcPr>
          <w:p w:rsidR="009C7BBB" w:rsidRDefault="003B2C7D" w:rsidP="009C7BBB">
            <w:pPr>
              <w:rPr>
                <w:lang w:val="uk-UA"/>
              </w:rPr>
            </w:pPr>
            <w:r>
              <w:rPr>
                <w:lang w:val="uk-UA"/>
              </w:rPr>
              <w:t>34,722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3B2C7D" w:rsidP="009C7BBB">
            <w:pPr>
              <w:rPr>
                <w:lang w:val="uk-UA"/>
              </w:rPr>
            </w:pPr>
            <w:r>
              <w:rPr>
                <w:lang w:val="uk-UA"/>
              </w:rPr>
              <w:t>279,43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44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993" w:type="dxa"/>
          </w:tcPr>
          <w:p w:rsidR="009C7BBB" w:rsidRDefault="009C7BBB" w:rsidP="009C7B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44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9C7BBB" w:rsidRDefault="009C7BBB" w:rsidP="009C7B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443" w:type="dxa"/>
          </w:tcPr>
          <w:p w:rsidR="009C7BBB" w:rsidRPr="008C6DF0" w:rsidRDefault="009C7BBB" w:rsidP="009C7BBB">
            <w:pPr>
              <w:rPr>
                <w:lang w:val="en-US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 30</w:t>
            </w:r>
          </w:p>
        </w:tc>
        <w:tc>
          <w:tcPr>
            <w:tcW w:w="993" w:type="dxa"/>
          </w:tcPr>
          <w:p w:rsidR="009C7BBB" w:rsidRPr="005759ED" w:rsidRDefault="009C7BBB" w:rsidP="009C7B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255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255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443" w:type="dxa"/>
          </w:tcPr>
          <w:p w:rsidR="009C7BBB" w:rsidRPr="00A7777A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Маска-респіратор</w:t>
            </w:r>
          </w:p>
        </w:tc>
        <w:tc>
          <w:tcPr>
            <w:tcW w:w="993" w:type="dxa"/>
          </w:tcPr>
          <w:p w:rsidR="009C7BBB" w:rsidRPr="005759ED" w:rsidRDefault="009C7BBB" w:rsidP="009C7B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443" w:type="dxa"/>
          </w:tcPr>
          <w:p w:rsidR="009C7BBB" w:rsidRPr="001258A3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оглядові нітрилові нестерильні </w:t>
            </w:r>
            <w:r>
              <w:rPr>
                <w:lang w:val="uk-UA"/>
              </w:rPr>
              <w:lastRenderedPageBreak/>
              <w:t>не опудрені універсальні розмір S</w:t>
            </w:r>
          </w:p>
        </w:tc>
        <w:tc>
          <w:tcPr>
            <w:tcW w:w="993" w:type="dxa"/>
          </w:tcPr>
          <w:p w:rsidR="009C7BBB" w:rsidRPr="005F2A1D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Шт.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0</w:t>
            </w:r>
          </w:p>
        </w:tc>
        <w:tc>
          <w:tcPr>
            <w:tcW w:w="2443" w:type="dxa"/>
          </w:tcPr>
          <w:p w:rsidR="009C7BBB" w:rsidRPr="001258A3" w:rsidRDefault="009C7BBB" w:rsidP="009C7BBB">
            <w:pPr>
              <w:rPr>
                <w:lang w:val="uk-UA"/>
              </w:rPr>
            </w:pPr>
          </w:p>
        </w:tc>
        <w:tc>
          <w:tcPr>
            <w:tcW w:w="993" w:type="dxa"/>
          </w:tcPr>
          <w:p w:rsidR="009C7BBB" w:rsidRPr="005F2A1D" w:rsidRDefault="009C7BBB" w:rsidP="009C7BBB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</w:p>
        </w:tc>
        <w:tc>
          <w:tcPr>
            <w:tcW w:w="1484" w:type="dxa"/>
          </w:tcPr>
          <w:p w:rsidR="009C7BBB" w:rsidRDefault="009C7BBB" w:rsidP="009C7BBB">
            <w:pPr>
              <w:rPr>
                <w:lang w:val="uk-UA"/>
              </w:rPr>
            </w:pPr>
          </w:p>
        </w:tc>
      </w:tr>
      <w:tr w:rsidR="009C7BBB" w:rsidTr="009C7BBB">
        <w:tc>
          <w:tcPr>
            <w:tcW w:w="64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443" w:type="dxa"/>
          </w:tcPr>
          <w:p w:rsidR="009C7BBB" w:rsidRPr="001258A3" w:rsidRDefault="009C7BBB" w:rsidP="009C7BBB"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uk-UA"/>
              </w:rPr>
              <w:t>S</w:t>
            </w:r>
          </w:p>
        </w:tc>
        <w:tc>
          <w:tcPr>
            <w:tcW w:w="993" w:type="dxa"/>
          </w:tcPr>
          <w:p w:rsidR="009C7BBB" w:rsidRPr="005F2A1D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9C7BBB" w:rsidRPr="004465F8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443" w:type="dxa"/>
          </w:tcPr>
          <w:p w:rsidR="009C7BBB" w:rsidRPr="001258A3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9C7BBB" w:rsidRPr="005F2A1D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44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Халат рівень захисту 2 ААМІ нестерильний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9C7BBB" w:rsidRPr="005F2A1D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443" w:type="dxa"/>
          </w:tcPr>
          <w:p w:rsidR="009C7BBB" w:rsidRPr="00A51895" w:rsidRDefault="009C7BBB" w:rsidP="009C7BBB">
            <w:pPr>
              <w:rPr>
                <w:lang w:val="uk-UA"/>
              </w:rPr>
            </w:pPr>
            <w:r>
              <w:rPr>
                <w:lang w:val="en-US"/>
              </w:rPr>
              <w:t>Lodoz2.5mg/6.25mg №84</w:t>
            </w:r>
          </w:p>
        </w:tc>
        <w:tc>
          <w:tcPr>
            <w:tcW w:w="993" w:type="dxa"/>
          </w:tcPr>
          <w:p w:rsidR="009C7BBB" w:rsidRPr="005F2A1D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443" w:type="dxa"/>
          </w:tcPr>
          <w:p w:rsidR="009C7BBB" w:rsidRPr="00A51895" w:rsidRDefault="009C7BBB" w:rsidP="009C7BBB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Metformin</w:t>
            </w:r>
            <w:proofErr w:type="spellEnd"/>
            <w:r>
              <w:rPr>
                <w:lang w:val="en-US"/>
              </w:rPr>
              <w:t xml:space="preserve"> 500mg №</w:t>
            </w:r>
            <w:r>
              <w:rPr>
                <w:lang w:val="uk-UA"/>
              </w:rPr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:rsidR="009C7BBB" w:rsidRPr="005F2A1D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3B2C7D" w:rsidP="009C7BB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3B2C7D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443" w:type="dxa"/>
          </w:tcPr>
          <w:p w:rsidR="009C7BBB" w:rsidRPr="00A51895" w:rsidRDefault="009C7BBB" w:rsidP="009C7B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proxe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di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nfa</w:t>
            </w:r>
            <w:proofErr w:type="spellEnd"/>
            <w:r>
              <w:rPr>
                <w:lang w:val="en-US"/>
              </w:rPr>
              <w:t xml:space="preserve"> 550mg </w:t>
            </w:r>
          </w:p>
        </w:tc>
        <w:tc>
          <w:tcPr>
            <w:tcW w:w="993" w:type="dxa"/>
          </w:tcPr>
          <w:p w:rsidR="009C7BBB" w:rsidRPr="005F2A1D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443" w:type="dxa"/>
          </w:tcPr>
          <w:p w:rsidR="009C7BBB" w:rsidRDefault="009C7BBB" w:rsidP="009C7B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опуринол</w:t>
            </w:r>
            <w:proofErr w:type="spellEnd"/>
            <w:r>
              <w:rPr>
                <w:lang w:val="uk-UA"/>
              </w:rPr>
              <w:t xml:space="preserve"> 300мг</w:t>
            </w:r>
          </w:p>
        </w:tc>
        <w:tc>
          <w:tcPr>
            <w:tcW w:w="993" w:type="dxa"/>
          </w:tcPr>
          <w:p w:rsidR="009C7BBB" w:rsidRPr="005F2A1D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5" w:type="dxa"/>
          </w:tcPr>
          <w:p w:rsidR="009C7BBB" w:rsidRPr="00A51895" w:rsidRDefault="009C7BBB" w:rsidP="009C7BB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9C7BBB" w:rsidRPr="0090613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Pr="00A51895" w:rsidRDefault="009C7BBB" w:rsidP="009C7BB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443" w:type="dxa"/>
          </w:tcPr>
          <w:p w:rsidR="009C7BBB" w:rsidRDefault="009C7BBB" w:rsidP="009C7B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850мг</w:t>
            </w:r>
          </w:p>
        </w:tc>
        <w:tc>
          <w:tcPr>
            <w:tcW w:w="993" w:type="dxa"/>
          </w:tcPr>
          <w:p w:rsidR="009C7BBB" w:rsidRPr="005F2A1D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5" w:type="dxa"/>
          </w:tcPr>
          <w:p w:rsidR="009C7BBB" w:rsidRPr="00A51895" w:rsidRDefault="009C7BBB" w:rsidP="009C7BB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9C7BBB" w:rsidRPr="0090613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Pr="00A51895" w:rsidRDefault="009C7BBB" w:rsidP="009C7BB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244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9C7BBB" w:rsidRPr="005F2A1D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44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вата</w:t>
            </w:r>
          </w:p>
        </w:tc>
        <w:tc>
          <w:tcPr>
            <w:tcW w:w="993" w:type="dxa"/>
          </w:tcPr>
          <w:p w:rsidR="009C7BBB" w:rsidRPr="005F2A1D" w:rsidRDefault="009C7BBB" w:rsidP="009C7B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244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Гречка 1 кг</w:t>
            </w:r>
          </w:p>
        </w:tc>
        <w:tc>
          <w:tcPr>
            <w:tcW w:w="993" w:type="dxa"/>
          </w:tcPr>
          <w:p w:rsidR="009C7BBB" w:rsidRPr="005F2A1D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74,625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9C7BBB" w:rsidRDefault="003B2C7D" w:rsidP="009C7BBB">
            <w:pPr>
              <w:rPr>
                <w:lang w:val="uk-UA"/>
              </w:rPr>
            </w:pPr>
            <w:r>
              <w:rPr>
                <w:lang w:val="uk-UA"/>
              </w:rPr>
              <w:t>21,39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3B2C7D" w:rsidP="009C7BBB">
            <w:pPr>
              <w:rPr>
                <w:lang w:val="uk-UA"/>
              </w:rPr>
            </w:pPr>
            <w:r>
              <w:rPr>
                <w:lang w:val="uk-UA"/>
              </w:rPr>
              <w:t>153,255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244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Горох 1 кг</w:t>
            </w:r>
          </w:p>
        </w:tc>
        <w:tc>
          <w:tcPr>
            <w:tcW w:w="993" w:type="dxa"/>
          </w:tcPr>
          <w:p w:rsidR="009C7BBB" w:rsidRPr="005F2A1D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9C7BBB" w:rsidRDefault="003B2C7D" w:rsidP="009C7BBB">
            <w:pPr>
              <w:rPr>
                <w:lang w:val="uk-UA"/>
              </w:rPr>
            </w:pPr>
            <w:r>
              <w:rPr>
                <w:lang w:val="uk-UA"/>
              </w:rPr>
              <w:t>0,42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3B2C7D" w:rsidP="009C7BBB">
            <w:pPr>
              <w:rPr>
                <w:lang w:val="uk-UA"/>
              </w:rPr>
            </w:pPr>
            <w:r>
              <w:rPr>
                <w:lang w:val="uk-UA"/>
              </w:rPr>
              <w:t>199,58</w:t>
            </w:r>
          </w:p>
        </w:tc>
      </w:tr>
      <w:tr w:rsidR="009C7BBB" w:rsidTr="009C7BBB">
        <w:tc>
          <w:tcPr>
            <w:tcW w:w="649" w:type="dxa"/>
          </w:tcPr>
          <w:p w:rsidR="009C7BBB" w:rsidRDefault="009C7BBB" w:rsidP="00125BF9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2443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Цукор 0,5 кг</w:t>
            </w:r>
          </w:p>
        </w:tc>
        <w:tc>
          <w:tcPr>
            <w:tcW w:w="993" w:type="dxa"/>
          </w:tcPr>
          <w:p w:rsidR="009C7BBB" w:rsidRPr="005F2A1D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59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9C7BBB" w:rsidRDefault="009C7BBB" w:rsidP="009C7BB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5ED6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5BF9"/>
    <w:rsid w:val="00127C07"/>
    <w:rsid w:val="00141717"/>
    <w:rsid w:val="001470F9"/>
    <w:rsid w:val="001600C5"/>
    <w:rsid w:val="00172C97"/>
    <w:rsid w:val="00194DA7"/>
    <w:rsid w:val="001A1ED2"/>
    <w:rsid w:val="001B01D5"/>
    <w:rsid w:val="001B0299"/>
    <w:rsid w:val="001C435E"/>
    <w:rsid w:val="001C577A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104A"/>
    <w:rsid w:val="00285C8E"/>
    <w:rsid w:val="00294AC6"/>
    <w:rsid w:val="00294D20"/>
    <w:rsid w:val="002A1D5F"/>
    <w:rsid w:val="002A54CE"/>
    <w:rsid w:val="002A68E4"/>
    <w:rsid w:val="002B30F9"/>
    <w:rsid w:val="002C4263"/>
    <w:rsid w:val="002D5CEC"/>
    <w:rsid w:val="002E689A"/>
    <w:rsid w:val="002F2090"/>
    <w:rsid w:val="0030427D"/>
    <w:rsid w:val="0032133C"/>
    <w:rsid w:val="00325CCD"/>
    <w:rsid w:val="00342822"/>
    <w:rsid w:val="00383A90"/>
    <w:rsid w:val="00386681"/>
    <w:rsid w:val="00386A55"/>
    <w:rsid w:val="003A0ACB"/>
    <w:rsid w:val="003B2C7D"/>
    <w:rsid w:val="003D08D7"/>
    <w:rsid w:val="00415D66"/>
    <w:rsid w:val="00420A95"/>
    <w:rsid w:val="00423B9D"/>
    <w:rsid w:val="00425A02"/>
    <w:rsid w:val="004316F2"/>
    <w:rsid w:val="0043683F"/>
    <w:rsid w:val="004465F8"/>
    <w:rsid w:val="00446891"/>
    <w:rsid w:val="00453059"/>
    <w:rsid w:val="00455A28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215FA"/>
    <w:rsid w:val="0053761B"/>
    <w:rsid w:val="0054603E"/>
    <w:rsid w:val="00563D27"/>
    <w:rsid w:val="00590DB3"/>
    <w:rsid w:val="005930F8"/>
    <w:rsid w:val="005938F2"/>
    <w:rsid w:val="00593F3D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3790C"/>
    <w:rsid w:val="006469A2"/>
    <w:rsid w:val="0064733B"/>
    <w:rsid w:val="00662C9B"/>
    <w:rsid w:val="0066605E"/>
    <w:rsid w:val="00694DDF"/>
    <w:rsid w:val="00697035"/>
    <w:rsid w:val="006B7B4D"/>
    <w:rsid w:val="006C22DA"/>
    <w:rsid w:val="006D1F18"/>
    <w:rsid w:val="006D2B80"/>
    <w:rsid w:val="006D4097"/>
    <w:rsid w:val="006D63E4"/>
    <w:rsid w:val="006D6F82"/>
    <w:rsid w:val="006E58CC"/>
    <w:rsid w:val="007149F0"/>
    <w:rsid w:val="00715D6D"/>
    <w:rsid w:val="00723B20"/>
    <w:rsid w:val="00731681"/>
    <w:rsid w:val="00732CEE"/>
    <w:rsid w:val="00733157"/>
    <w:rsid w:val="00736847"/>
    <w:rsid w:val="0075011D"/>
    <w:rsid w:val="00771105"/>
    <w:rsid w:val="00772538"/>
    <w:rsid w:val="0077633C"/>
    <w:rsid w:val="007B5676"/>
    <w:rsid w:val="007C7238"/>
    <w:rsid w:val="007D719B"/>
    <w:rsid w:val="007E4A18"/>
    <w:rsid w:val="007E7603"/>
    <w:rsid w:val="007F401B"/>
    <w:rsid w:val="007F5BA3"/>
    <w:rsid w:val="00801D62"/>
    <w:rsid w:val="008037D7"/>
    <w:rsid w:val="00803A2D"/>
    <w:rsid w:val="00812153"/>
    <w:rsid w:val="008136D9"/>
    <w:rsid w:val="00820A23"/>
    <w:rsid w:val="0082478C"/>
    <w:rsid w:val="008341D5"/>
    <w:rsid w:val="00837A5B"/>
    <w:rsid w:val="00837A61"/>
    <w:rsid w:val="00845089"/>
    <w:rsid w:val="00855ADD"/>
    <w:rsid w:val="00860FF6"/>
    <w:rsid w:val="008746C5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0613B"/>
    <w:rsid w:val="009157EB"/>
    <w:rsid w:val="009329FE"/>
    <w:rsid w:val="00935B94"/>
    <w:rsid w:val="00945919"/>
    <w:rsid w:val="00952455"/>
    <w:rsid w:val="00964ECC"/>
    <w:rsid w:val="00967921"/>
    <w:rsid w:val="00976EB0"/>
    <w:rsid w:val="00986EF5"/>
    <w:rsid w:val="009A1442"/>
    <w:rsid w:val="009A19C2"/>
    <w:rsid w:val="009A21C2"/>
    <w:rsid w:val="009B33E0"/>
    <w:rsid w:val="009B7C48"/>
    <w:rsid w:val="009C7BBB"/>
    <w:rsid w:val="009D2718"/>
    <w:rsid w:val="009D562A"/>
    <w:rsid w:val="009E1894"/>
    <w:rsid w:val="00A132C2"/>
    <w:rsid w:val="00A2113B"/>
    <w:rsid w:val="00A370AC"/>
    <w:rsid w:val="00A52956"/>
    <w:rsid w:val="00A558EB"/>
    <w:rsid w:val="00A56D44"/>
    <w:rsid w:val="00A573B7"/>
    <w:rsid w:val="00A654C7"/>
    <w:rsid w:val="00A7777A"/>
    <w:rsid w:val="00AA67F7"/>
    <w:rsid w:val="00AA6BAD"/>
    <w:rsid w:val="00AB01F3"/>
    <w:rsid w:val="00AB7897"/>
    <w:rsid w:val="00AC1C38"/>
    <w:rsid w:val="00AC4D9D"/>
    <w:rsid w:val="00AE5005"/>
    <w:rsid w:val="00B013C5"/>
    <w:rsid w:val="00B01F6C"/>
    <w:rsid w:val="00B10791"/>
    <w:rsid w:val="00B1456A"/>
    <w:rsid w:val="00B15A8C"/>
    <w:rsid w:val="00B22454"/>
    <w:rsid w:val="00B5027A"/>
    <w:rsid w:val="00B50A62"/>
    <w:rsid w:val="00B92F92"/>
    <w:rsid w:val="00B940E7"/>
    <w:rsid w:val="00BA2DFA"/>
    <w:rsid w:val="00BA30C0"/>
    <w:rsid w:val="00BA42A7"/>
    <w:rsid w:val="00BB5342"/>
    <w:rsid w:val="00BD4E1A"/>
    <w:rsid w:val="00BD5181"/>
    <w:rsid w:val="00BD6C60"/>
    <w:rsid w:val="00BE2C23"/>
    <w:rsid w:val="00BE6847"/>
    <w:rsid w:val="00BF26D5"/>
    <w:rsid w:val="00C031A6"/>
    <w:rsid w:val="00C10380"/>
    <w:rsid w:val="00C106FE"/>
    <w:rsid w:val="00C140A4"/>
    <w:rsid w:val="00C20242"/>
    <w:rsid w:val="00C20A9B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11FE"/>
    <w:rsid w:val="00C8588B"/>
    <w:rsid w:val="00CA3FD3"/>
    <w:rsid w:val="00CA6825"/>
    <w:rsid w:val="00CC1BE6"/>
    <w:rsid w:val="00CD0358"/>
    <w:rsid w:val="00CE1444"/>
    <w:rsid w:val="00CE5154"/>
    <w:rsid w:val="00D26164"/>
    <w:rsid w:val="00D345B5"/>
    <w:rsid w:val="00D87A94"/>
    <w:rsid w:val="00D93721"/>
    <w:rsid w:val="00DA525E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2727"/>
    <w:rsid w:val="00F23995"/>
    <w:rsid w:val="00F263F2"/>
    <w:rsid w:val="00F429F9"/>
    <w:rsid w:val="00F5040E"/>
    <w:rsid w:val="00F546C8"/>
    <w:rsid w:val="00F55816"/>
    <w:rsid w:val="00F66783"/>
    <w:rsid w:val="00F82B85"/>
    <w:rsid w:val="00F965B5"/>
    <w:rsid w:val="00F9720F"/>
    <w:rsid w:val="00F97DD1"/>
    <w:rsid w:val="00FA2D35"/>
    <w:rsid w:val="00FB39D8"/>
    <w:rsid w:val="00FC10D5"/>
    <w:rsid w:val="00FC6ED1"/>
    <w:rsid w:val="00FD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93C-5D2D-425D-AD9F-25B98B3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12</cp:revision>
  <cp:lastPrinted>2024-07-22T12:29:00Z</cp:lastPrinted>
  <dcterms:created xsi:type="dcterms:W3CDTF">2023-01-16T16:15:00Z</dcterms:created>
  <dcterms:modified xsi:type="dcterms:W3CDTF">2024-07-22T12:29:00Z</dcterms:modified>
</cp:coreProperties>
</file>